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彩色漫画  7  乌鸦城的诡局  下</w:t>
      </w:r>
    </w:p>
    <w:p>
      <w:r>
        <w:t>作者：（中国）雷欧幻像，飞影路风</w:t>
      </w:r>
    </w:p>
    <w:p>
      <w:r>
        <w:t>出版社：南昌:二十一世纪出版社,2019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墨多多谜境冒险彩色漫画  7  乌鸦城的诡局  下 评论地址：https://www.jiaokey.com/book/detail/147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